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D7" w:rsidRPr="003C79F0" w:rsidRDefault="00F344D7" w:rsidP="00F344D7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003C79F0">
        <w:rPr>
          <w:rFonts w:ascii="Times New Roman" w:hAnsi="Times New Roman"/>
          <w:b/>
          <w:bCs/>
          <w:sz w:val="28"/>
          <w:szCs w:val="28"/>
        </w:rPr>
        <w:br/>
        <w:t>АДМИНИСТРАЦИИ</w:t>
      </w:r>
    </w:p>
    <w:p w:rsidR="00F344D7" w:rsidRPr="003C79F0" w:rsidRDefault="00F344D7" w:rsidP="00F344D7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ПЕТРОПАВЛОВСКОГО СЕЛЬСКОГО ПОСЕЛЕНИЯ</w:t>
      </w:r>
    </w:p>
    <w:p w:rsidR="00F344D7" w:rsidRDefault="00F344D7" w:rsidP="00F344D7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9F0">
        <w:rPr>
          <w:rFonts w:ascii="Times New Roman" w:hAnsi="Times New Roman"/>
          <w:b/>
          <w:bCs/>
          <w:sz w:val="28"/>
          <w:szCs w:val="28"/>
        </w:rPr>
        <w:t>БОЛЬШЕСОСНОВСКОГО РАЙОНА ПЕРМСКОГО КРАЯ</w:t>
      </w:r>
    </w:p>
    <w:p w:rsidR="00F344D7" w:rsidRPr="003C79F0" w:rsidRDefault="00F344D7" w:rsidP="00F344D7">
      <w:pPr>
        <w:autoSpaceDE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06.2018г.                                                                                                    №  20</w:t>
      </w:r>
    </w:p>
    <w:p w:rsidR="00F344D7" w:rsidRPr="00170AB3" w:rsidRDefault="00F344D7" w:rsidP="00F344D7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F344D7" w:rsidRPr="00170AB3" w:rsidRDefault="00F344D7" w:rsidP="00F344D7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70AB3">
        <w:rPr>
          <w:rFonts w:ascii="Times New Roman" w:hAnsi="Times New Roman"/>
          <w:b/>
          <w:sz w:val="28"/>
          <w:szCs w:val="28"/>
        </w:rPr>
        <w:t>Петропавловског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F344D7" w:rsidRDefault="00F344D7" w:rsidP="00F344D7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поселения от 07.11.2017г.  № </w:t>
      </w:r>
      <w:r>
        <w:rPr>
          <w:rFonts w:ascii="Times New Roman" w:hAnsi="Times New Roman"/>
          <w:b/>
          <w:sz w:val="28"/>
          <w:szCs w:val="28"/>
        </w:rPr>
        <w:t>50</w:t>
      </w:r>
      <w:proofErr w:type="gramStart"/>
      <w:r>
        <w:rPr>
          <w:rFonts w:ascii="Times New Roman" w:hAnsi="Times New Roman"/>
          <w:b/>
          <w:bCs/>
          <w:u w:val="single"/>
        </w:rPr>
        <w:t xml:space="preserve"> </w:t>
      </w:r>
      <w:r w:rsidRPr="00170AB3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70AB3">
        <w:rPr>
          <w:rFonts w:ascii="Times New Roman" w:hAnsi="Times New Roman"/>
          <w:b/>
          <w:sz w:val="28"/>
          <w:szCs w:val="28"/>
        </w:rPr>
        <w:t>б утверждении</w:t>
      </w:r>
    </w:p>
    <w:p w:rsidR="00F344D7" w:rsidRDefault="00F344D7" w:rsidP="00F344D7">
      <w:pPr>
        <w:autoSpaceDE w:val="0"/>
        <w:spacing w:after="0"/>
        <w:rPr>
          <w:rFonts w:ascii="Times New Roman" w:hAnsi="Times New Roman"/>
          <w:b/>
          <w:sz w:val="28"/>
          <w:szCs w:val="28"/>
        </w:rPr>
      </w:pPr>
      <w:r w:rsidRPr="00170AB3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AB3">
        <w:rPr>
          <w:rFonts w:ascii="Times New Roman" w:hAnsi="Times New Roman"/>
          <w:b/>
          <w:sz w:val="28"/>
          <w:szCs w:val="28"/>
        </w:rPr>
        <w:t xml:space="preserve">«Организация благоустройства </w:t>
      </w:r>
    </w:p>
    <w:p w:rsidR="00F344D7" w:rsidRPr="003E38F2" w:rsidRDefault="00F344D7" w:rsidP="00F344D7">
      <w:pPr>
        <w:autoSpaceDE w:val="0"/>
        <w:spacing w:after="0"/>
        <w:rPr>
          <w:rFonts w:ascii="Times New Roman" w:hAnsi="Times New Roman"/>
          <w:b/>
          <w:bCs/>
          <w:u w:val="single"/>
        </w:rPr>
      </w:pPr>
      <w:r w:rsidRPr="00170AB3">
        <w:rPr>
          <w:rFonts w:ascii="Times New Roman" w:hAnsi="Times New Roman"/>
          <w:b/>
          <w:sz w:val="28"/>
          <w:szCs w:val="28"/>
        </w:rPr>
        <w:t>территории Петропавловского сельского поселения» на 2018-2020 гг.</w:t>
      </w:r>
    </w:p>
    <w:p w:rsidR="00F344D7" w:rsidRPr="00170AB3" w:rsidRDefault="00F344D7" w:rsidP="00F344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344D7" w:rsidRPr="00170AB3" w:rsidRDefault="00F344D7" w:rsidP="00F344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</w:t>
      </w:r>
      <w:proofErr w:type="gramStart"/>
      <w:r w:rsidRPr="00170A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0AB3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», </w:t>
      </w:r>
      <w:r w:rsidRPr="003E38F2">
        <w:rPr>
          <w:rFonts w:ascii="Times New Roman" w:hAnsi="Times New Roman" w:cs="Times New Roman"/>
          <w:sz w:val="28"/>
          <w:szCs w:val="28"/>
        </w:rPr>
        <w:t>решения Совета депутатов Петропавловского</w:t>
      </w:r>
      <w:r w:rsidR="00C2055B">
        <w:rPr>
          <w:rFonts w:ascii="Times New Roman" w:hAnsi="Times New Roman" w:cs="Times New Roman"/>
          <w:sz w:val="28"/>
          <w:szCs w:val="28"/>
        </w:rPr>
        <w:t xml:space="preserve"> сельского поселения от 09.06.2018г.№ 16</w:t>
      </w:r>
    </w:p>
    <w:p w:rsidR="00F344D7" w:rsidRPr="00170AB3" w:rsidRDefault="00F344D7" w:rsidP="00F344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44D7" w:rsidRPr="001F6A00" w:rsidRDefault="00F344D7" w:rsidP="00F344D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AB3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 Петропавловс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 от 07.11.2017г.№ 50</w:t>
      </w:r>
      <w:r w:rsidRPr="00170AB3">
        <w:rPr>
          <w:rFonts w:ascii="Times New Roman" w:hAnsi="Times New Roman" w:cs="Times New Roman"/>
          <w:sz w:val="28"/>
          <w:szCs w:val="28"/>
        </w:rPr>
        <w:t xml:space="preserve"> </w:t>
      </w:r>
      <w:r w:rsidRPr="008568D6">
        <w:rPr>
          <w:rFonts w:ascii="Times New Roman" w:hAnsi="Times New Roman" w:cs="Times New Roman"/>
          <w:sz w:val="28"/>
          <w:szCs w:val="28"/>
        </w:rPr>
        <w:t>«Организация б</w:t>
      </w:r>
      <w:r>
        <w:rPr>
          <w:rFonts w:ascii="Times New Roman" w:hAnsi="Times New Roman" w:cs="Times New Roman"/>
          <w:sz w:val="28"/>
          <w:szCs w:val="28"/>
        </w:rPr>
        <w:t>лагоустройства территории Петропавлов</w:t>
      </w:r>
      <w:r w:rsidRPr="008568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»  на 2018-2020 г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56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 редакции от 06.06.2018г.№12; от 07.06.2018г.№15; от 08.06.2018г.№17; от 09.06.2018г. №18)</w:t>
      </w:r>
    </w:p>
    <w:p w:rsidR="00F344D7" w:rsidRDefault="00F344D7" w:rsidP="00F344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AB3">
        <w:rPr>
          <w:rFonts w:ascii="Times New Roman" w:hAnsi="Times New Roman" w:cs="Times New Roman"/>
          <w:sz w:val="28"/>
          <w:szCs w:val="28"/>
        </w:rPr>
        <w:t>1.1.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10207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984"/>
        <w:gridCol w:w="1560"/>
        <w:gridCol w:w="1559"/>
        <w:gridCol w:w="1701"/>
        <w:gridCol w:w="1701"/>
      </w:tblGrid>
      <w:tr w:rsidR="00F344D7" w:rsidRPr="00964ECA" w:rsidTr="00D52FAF">
        <w:trPr>
          <w:trHeight w:val="381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344D7" w:rsidRPr="00964ECA" w:rsidTr="00D52FAF">
        <w:trPr>
          <w:trHeight w:val="402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344D7" w:rsidRPr="00964ECA" w:rsidTr="00D52FAF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902,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D52FAF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902,02</w:t>
            </w:r>
          </w:p>
        </w:tc>
      </w:tr>
      <w:tr w:rsidR="00F344D7" w:rsidRPr="00964ECA" w:rsidTr="00D52FAF">
        <w:trPr>
          <w:trHeight w:val="3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 983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26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D52FAF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 983,81</w:t>
            </w:r>
          </w:p>
        </w:tc>
      </w:tr>
      <w:tr w:rsidR="00F344D7" w:rsidRPr="00964ECA" w:rsidTr="00D52FAF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D52FAF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918</w:t>
            </w:r>
            <w:r w:rsidR="00F344D7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44D7" w:rsidRPr="005F0CB0" w:rsidRDefault="00F344D7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F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4D7" w:rsidRPr="005F0CB0" w:rsidRDefault="00D52FAF" w:rsidP="00F344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918,21</w:t>
            </w:r>
          </w:p>
        </w:tc>
      </w:tr>
    </w:tbl>
    <w:p w:rsidR="00F344D7" w:rsidRPr="005F0CB0" w:rsidRDefault="00F344D7" w:rsidP="00F344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1,2</w:t>
      </w:r>
      <w:r w:rsidRPr="005F0CB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</w:t>
      </w:r>
      <w:r>
        <w:rPr>
          <w:rFonts w:ascii="Times New Roman" w:hAnsi="Times New Roman"/>
          <w:sz w:val="28"/>
          <w:szCs w:val="28"/>
        </w:rPr>
        <w:t>ции согласно приложениям 1,2</w:t>
      </w:r>
      <w:r w:rsidRPr="005F0CB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344D7" w:rsidRPr="005F0CB0" w:rsidRDefault="00F344D7" w:rsidP="00F344D7">
      <w:pPr>
        <w:jc w:val="both"/>
        <w:rPr>
          <w:rFonts w:ascii="Times New Roman" w:hAnsi="Times New Roman"/>
          <w:sz w:val="28"/>
          <w:szCs w:val="28"/>
        </w:rPr>
      </w:pPr>
      <w:r w:rsidRPr="005F0CB0">
        <w:rPr>
          <w:rFonts w:ascii="Times New Roman" w:hAnsi="Times New Roman"/>
          <w:sz w:val="28"/>
          <w:szCs w:val="28"/>
        </w:rPr>
        <w:t xml:space="preserve">2. Постановление вступает в силу со дня официального опубликования (обнародования) и  распространяется на правоотношения, возникшие с 1 января </w:t>
      </w:r>
      <w:r w:rsidRPr="005F0CB0">
        <w:rPr>
          <w:rFonts w:ascii="Times New Roman" w:hAnsi="Times New Roman"/>
          <w:sz w:val="28"/>
          <w:szCs w:val="28"/>
        </w:rPr>
        <w:lastRenderedPageBreak/>
        <w:t xml:space="preserve">2018года и подлежит опубликованию в </w:t>
      </w:r>
      <w:proofErr w:type="gramStart"/>
      <w:r w:rsidRPr="005F0CB0">
        <w:rPr>
          <w:rFonts w:ascii="Times New Roman" w:hAnsi="Times New Roman"/>
          <w:sz w:val="28"/>
          <w:szCs w:val="28"/>
        </w:rPr>
        <w:t>порядке</w:t>
      </w:r>
      <w:proofErr w:type="gramEnd"/>
      <w:r w:rsidRPr="005F0CB0">
        <w:rPr>
          <w:rFonts w:ascii="Times New Roman" w:hAnsi="Times New Roman"/>
          <w:sz w:val="28"/>
          <w:szCs w:val="28"/>
        </w:rPr>
        <w:t xml:space="preserve"> установленном Уставом Петро</w:t>
      </w:r>
      <w:r>
        <w:rPr>
          <w:rFonts w:ascii="Times New Roman" w:hAnsi="Times New Roman"/>
          <w:sz w:val="28"/>
          <w:szCs w:val="28"/>
        </w:rPr>
        <w:t>павловского сельского поселения</w:t>
      </w:r>
      <w:r w:rsidRPr="005F0CB0">
        <w:rPr>
          <w:rFonts w:ascii="Times New Roman" w:hAnsi="Times New Roman"/>
          <w:sz w:val="28"/>
          <w:szCs w:val="28"/>
        </w:rPr>
        <w:t xml:space="preserve">.    </w:t>
      </w:r>
    </w:p>
    <w:p w:rsidR="00F344D7" w:rsidRPr="005F0CB0" w:rsidRDefault="00F344D7" w:rsidP="00F344D7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CB0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5F0CB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F0C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344D7" w:rsidRPr="005F0CB0" w:rsidRDefault="00F344D7" w:rsidP="00F344D7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344D7" w:rsidRDefault="00F344D7" w:rsidP="00F344D7">
      <w:pPr>
        <w:autoSpaceDE w:val="0"/>
        <w:autoSpaceDN w:val="0"/>
        <w:adjustRightInd w:val="0"/>
        <w:rPr>
          <w:sz w:val="28"/>
          <w:szCs w:val="28"/>
        </w:rPr>
      </w:pPr>
    </w:p>
    <w:p w:rsidR="00F344D7" w:rsidRDefault="00F344D7" w:rsidP="00F344D7">
      <w:pPr>
        <w:autoSpaceDE w:val="0"/>
        <w:autoSpaceDN w:val="0"/>
        <w:adjustRightInd w:val="0"/>
        <w:rPr>
          <w:sz w:val="28"/>
          <w:szCs w:val="28"/>
        </w:rPr>
      </w:pPr>
    </w:p>
    <w:p w:rsidR="00F344D7" w:rsidRDefault="00F344D7" w:rsidP="00F344D7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F344D7" w:rsidRDefault="00F344D7" w:rsidP="00F344D7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4D7" w:rsidRPr="00005728" w:rsidRDefault="00F344D7" w:rsidP="00F344D7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F344D7" w:rsidRDefault="00F344D7" w:rsidP="00F344D7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F344D7" w:rsidRDefault="00F344D7" w:rsidP="00F344D7">
      <w:pPr>
        <w:pStyle w:val="a3"/>
        <w:jc w:val="left"/>
        <w:rPr>
          <w:rFonts w:eastAsia="Andale Sans UI"/>
          <w:color w:val="auto"/>
          <w:szCs w:val="24"/>
          <w:lang w:eastAsia="ja-JP" w:bidi="fa-IR"/>
        </w:rPr>
      </w:pPr>
    </w:p>
    <w:p w:rsidR="00F344D7" w:rsidRPr="00C36FD5" w:rsidRDefault="00F344D7" w:rsidP="00F344D7">
      <w:pPr>
        <w:pStyle w:val="a3"/>
        <w:jc w:val="left"/>
        <w:rPr>
          <w:color w:val="auto"/>
          <w:sz w:val="28"/>
          <w:szCs w:val="28"/>
        </w:rPr>
        <w:sectPr w:rsidR="00F344D7" w:rsidRPr="00C36FD5" w:rsidSect="00C36FD5">
          <w:footnotePr>
            <w:pos w:val="beneathText"/>
          </w:footnotePr>
          <w:pgSz w:w="11905" w:h="16837"/>
          <w:pgMar w:top="907" w:right="567" w:bottom="851" w:left="1418" w:header="720" w:footer="720" w:gutter="0"/>
          <w:cols w:space="720"/>
          <w:docGrid w:linePitch="360"/>
        </w:sectPr>
      </w:pPr>
      <w:r>
        <w:rPr>
          <w:color w:val="auto"/>
          <w:sz w:val="28"/>
          <w:szCs w:val="28"/>
        </w:rPr>
        <w:t xml:space="preserve">         Глава сельского поселения                                          А.В.Гущин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75"/>
        <w:gridCol w:w="3064"/>
      </w:tblGrid>
      <w:tr w:rsidR="00F344D7" w:rsidRPr="00964ECA" w:rsidTr="00F344D7">
        <w:tc>
          <w:tcPr>
            <w:tcW w:w="6575" w:type="dxa"/>
          </w:tcPr>
          <w:p w:rsidR="00F344D7" w:rsidRPr="00964ECA" w:rsidRDefault="00F344D7" w:rsidP="00F344D7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4" w:type="dxa"/>
          </w:tcPr>
          <w:p w:rsidR="00F344D7" w:rsidRPr="00964ECA" w:rsidRDefault="00F344D7" w:rsidP="00F344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F344D7" w:rsidRPr="00964ECA" w:rsidRDefault="00F344D7" w:rsidP="00F344D7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44D7" w:rsidRPr="00760CB0" w:rsidRDefault="00F344D7" w:rsidP="00F344D7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 xml:space="preserve">Приложение 1 </w:t>
      </w:r>
    </w:p>
    <w:p w:rsidR="00F344D7" w:rsidRPr="00760CB0" w:rsidRDefault="00F344D7" w:rsidP="00F344D7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к муниципальной программе</w:t>
      </w:r>
    </w:p>
    <w:p w:rsidR="00F344D7" w:rsidRPr="00760CB0" w:rsidRDefault="00F344D7" w:rsidP="00F344D7">
      <w:pPr>
        <w:pStyle w:val="a5"/>
        <w:jc w:val="right"/>
        <w:rPr>
          <w:rFonts w:ascii="Times New Roman" w:hAnsi="Times New Roman" w:cs="Times New Roman"/>
        </w:rPr>
      </w:pPr>
      <w:r w:rsidRPr="00760CB0">
        <w:rPr>
          <w:rFonts w:ascii="Times New Roman" w:hAnsi="Times New Roman" w:cs="Times New Roman"/>
        </w:rPr>
        <w:t>«Организация благоустройства территории</w:t>
      </w:r>
    </w:p>
    <w:p w:rsidR="00F344D7" w:rsidRPr="00032D7E" w:rsidRDefault="00F344D7" w:rsidP="00F344D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павлов</w:t>
      </w:r>
      <w:r w:rsidRPr="00760CB0">
        <w:rPr>
          <w:rFonts w:ascii="Times New Roman" w:hAnsi="Times New Roman" w:cs="Times New Roman"/>
        </w:rPr>
        <w:t>ского сельского поселения</w:t>
      </w:r>
      <w:r>
        <w:rPr>
          <w:rFonts w:ascii="Times New Roman" w:hAnsi="Times New Roman" w:cs="Times New Roman"/>
        </w:rPr>
        <w:t>» на 2018-2020г.г.</w:t>
      </w:r>
    </w:p>
    <w:p w:rsidR="00F344D7" w:rsidRPr="00964ECA" w:rsidRDefault="00F344D7" w:rsidP="00F344D7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Перечень мероприятий муниципальной программы</w:t>
      </w:r>
    </w:p>
    <w:p w:rsidR="00F344D7" w:rsidRDefault="00F344D7" w:rsidP="00F344D7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Петропавловс</w:t>
      </w:r>
      <w:r>
        <w:rPr>
          <w:rFonts w:ascii="Times New Roman" w:hAnsi="Times New Roman"/>
          <w:b/>
        </w:rPr>
        <w:t xml:space="preserve">кого сельского поселения» </w:t>
      </w:r>
    </w:p>
    <w:p w:rsidR="00F344D7" w:rsidRPr="00760CB0" w:rsidRDefault="00F344D7" w:rsidP="00F344D7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 гг.</w:t>
      </w:r>
    </w:p>
    <w:tbl>
      <w:tblPr>
        <w:tblW w:w="103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"/>
        <w:gridCol w:w="346"/>
        <w:gridCol w:w="2418"/>
        <w:gridCol w:w="134"/>
        <w:gridCol w:w="2246"/>
        <w:gridCol w:w="996"/>
        <w:gridCol w:w="802"/>
        <w:gridCol w:w="3038"/>
      </w:tblGrid>
      <w:tr w:rsidR="00F344D7" w:rsidRPr="00964ECA" w:rsidTr="00F344D7">
        <w:trPr>
          <w:trHeight w:val="645"/>
        </w:trPr>
        <w:tc>
          <w:tcPr>
            <w:tcW w:w="396" w:type="dxa"/>
            <w:vMerge w:val="restart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№ п/п</w:t>
            </w:r>
          </w:p>
        </w:tc>
        <w:tc>
          <w:tcPr>
            <w:tcW w:w="2764" w:type="dxa"/>
            <w:gridSpan w:val="2"/>
            <w:vMerge w:val="restart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vMerge w:val="restart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98" w:type="dxa"/>
            <w:gridSpan w:val="2"/>
          </w:tcPr>
          <w:p w:rsidR="00F344D7" w:rsidRPr="00964ECA" w:rsidRDefault="00F344D7" w:rsidP="00F344D7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Сроки</w:t>
            </w:r>
          </w:p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3038" w:type="dxa"/>
            <w:vMerge w:val="restart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F344D7" w:rsidRPr="00964ECA" w:rsidTr="00F344D7">
        <w:trPr>
          <w:trHeight w:val="395"/>
        </w:trPr>
        <w:tc>
          <w:tcPr>
            <w:tcW w:w="396" w:type="dxa"/>
            <w:vMerge/>
            <w:vAlign w:val="center"/>
          </w:tcPr>
          <w:p w:rsidR="00F344D7" w:rsidRPr="00964ECA" w:rsidRDefault="00F344D7" w:rsidP="00F344D7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:rsidR="00F344D7" w:rsidRPr="00964ECA" w:rsidRDefault="00F344D7" w:rsidP="00F344D7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:rsidR="00F344D7" w:rsidRPr="00964ECA" w:rsidRDefault="00F344D7" w:rsidP="00F344D7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2018</w:t>
            </w:r>
            <w:r w:rsidRPr="00964ECA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038" w:type="dxa"/>
            <w:vMerge/>
            <w:vAlign w:val="center"/>
          </w:tcPr>
          <w:p w:rsidR="00F344D7" w:rsidRPr="00964ECA" w:rsidRDefault="00F344D7" w:rsidP="00F344D7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F344D7" w:rsidRPr="00964ECA" w:rsidTr="00F344D7">
        <w:tc>
          <w:tcPr>
            <w:tcW w:w="3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64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0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038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Cs/>
              </w:rPr>
              <w:t>6</w:t>
            </w:r>
          </w:p>
        </w:tc>
      </w:tr>
      <w:tr w:rsidR="00F344D7" w:rsidRPr="00964ECA" w:rsidTr="00F344D7">
        <w:tc>
          <w:tcPr>
            <w:tcW w:w="10376" w:type="dxa"/>
            <w:gridSpan w:val="8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>Муниципальная программа «</w:t>
            </w:r>
            <w:r w:rsidRPr="00964ECA">
              <w:rPr>
                <w:rFonts w:ascii="Times New Roman" w:hAnsi="Times New Roman"/>
                <w:b/>
              </w:rPr>
              <w:t xml:space="preserve">Организация благоустройства </w:t>
            </w:r>
            <w:r>
              <w:rPr>
                <w:rFonts w:ascii="Times New Roman" w:hAnsi="Times New Roman"/>
                <w:b/>
              </w:rPr>
              <w:t xml:space="preserve">территории </w:t>
            </w:r>
            <w:r w:rsidRPr="00964ECA">
              <w:rPr>
                <w:rFonts w:ascii="Times New Roman" w:hAnsi="Times New Roman"/>
                <w:b/>
              </w:rPr>
              <w:t xml:space="preserve"> Петропавловс</w:t>
            </w:r>
            <w:r>
              <w:rPr>
                <w:rFonts w:ascii="Times New Roman" w:hAnsi="Times New Roman"/>
                <w:b/>
              </w:rPr>
              <w:t>кого сельского поселения» на 2018-2020</w:t>
            </w:r>
            <w:r w:rsidRPr="00964ECA">
              <w:rPr>
                <w:rFonts w:ascii="Times New Roman" w:hAnsi="Times New Roman"/>
                <w:b/>
              </w:rPr>
              <w:t xml:space="preserve"> гг.</w:t>
            </w:r>
          </w:p>
        </w:tc>
      </w:tr>
      <w:tr w:rsidR="00F344D7" w:rsidRPr="00964ECA" w:rsidTr="00F344D7">
        <w:trPr>
          <w:trHeight w:val="916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gridSpan w:val="2"/>
          </w:tcPr>
          <w:p w:rsidR="00F344D7" w:rsidRPr="00083476" w:rsidRDefault="00F344D7" w:rsidP="00F344D7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  <w:r w:rsidRPr="0041019C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F344D7" w:rsidRPr="00964ECA" w:rsidRDefault="00F344D7" w:rsidP="00F344D7">
            <w:pPr>
              <w:suppressAutoHyphens/>
              <w:rPr>
                <w:rFonts w:ascii="Times New Roman" w:hAnsi="Times New Roman"/>
              </w:rPr>
            </w:pPr>
          </w:p>
        </w:tc>
      </w:tr>
      <w:tr w:rsidR="00F344D7" w:rsidRPr="00964ECA" w:rsidTr="00F344D7">
        <w:trPr>
          <w:trHeight w:val="916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.1.</w:t>
            </w:r>
          </w:p>
        </w:tc>
        <w:tc>
          <w:tcPr>
            <w:tcW w:w="2552" w:type="dxa"/>
            <w:gridSpan w:val="2"/>
          </w:tcPr>
          <w:p w:rsidR="00F344D7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F344D7" w:rsidRPr="0074069D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3181B">
              <w:rPr>
                <w:rFonts w:ascii="Times New Roman" w:hAnsi="Times New Roman"/>
                <w:i/>
              </w:rPr>
              <w:t>«Прочие мероприятия по бла</w:t>
            </w:r>
            <w:r>
              <w:rPr>
                <w:rFonts w:ascii="Times New Roman" w:hAnsi="Times New Roman"/>
                <w:i/>
              </w:rPr>
              <w:t>гоустройству сельских поселений</w:t>
            </w:r>
            <w:r w:rsidRPr="0013181B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F344D7" w:rsidRPr="00964ECA" w:rsidRDefault="00F344D7" w:rsidP="00F344D7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вышение уровня комфортности проживания на территории поселения.</w:t>
            </w:r>
          </w:p>
          <w:p w:rsidR="00F344D7" w:rsidRPr="00964ECA" w:rsidRDefault="00F344D7" w:rsidP="00F344D7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Поддержание санитарных норм и </w:t>
            </w:r>
            <w:proofErr w:type="gramStart"/>
            <w:r w:rsidRPr="00964ECA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964ECA">
              <w:rPr>
                <w:rFonts w:ascii="Times New Roman" w:hAnsi="Times New Roman"/>
              </w:rPr>
              <w:t xml:space="preserve"> территории поселения</w:t>
            </w:r>
          </w:p>
        </w:tc>
      </w:tr>
      <w:tr w:rsidR="00F344D7" w:rsidRPr="00964ECA" w:rsidTr="00F344D7">
        <w:trPr>
          <w:trHeight w:val="339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2552" w:type="dxa"/>
            <w:gridSpan w:val="2"/>
          </w:tcPr>
          <w:p w:rsidR="00F344D7" w:rsidRPr="00964ECA" w:rsidRDefault="00F344D7" w:rsidP="00F344D7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«Ликвидация несанкционированных свалок и вывоз мусора с территории поселения»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F344D7" w:rsidRPr="00964ECA" w:rsidTr="00F344D7">
        <w:trPr>
          <w:trHeight w:val="744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2552" w:type="dxa"/>
            <w:gridSpan w:val="2"/>
          </w:tcPr>
          <w:p w:rsidR="00F344D7" w:rsidRPr="00964ECA" w:rsidRDefault="00F344D7" w:rsidP="00F344D7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очие мероприятия по благоустройству мест общего пользования (скашивание травы)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F344D7" w:rsidRPr="00964ECA" w:rsidTr="00F344D7">
        <w:trPr>
          <w:trHeight w:val="744"/>
        </w:trPr>
        <w:tc>
          <w:tcPr>
            <w:tcW w:w="742" w:type="dxa"/>
            <w:gridSpan w:val="2"/>
          </w:tcPr>
          <w:p w:rsidR="00F344D7" w:rsidRDefault="00F344D7" w:rsidP="00F344D7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2552" w:type="dxa"/>
            <w:gridSpan w:val="2"/>
          </w:tcPr>
          <w:p w:rsidR="00F344D7" w:rsidRPr="006C0EE4" w:rsidRDefault="00F344D7" w:rsidP="00F344D7">
            <w:pPr>
              <w:jc w:val="both"/>
              <w:rPr>
                <w:rFonts w:ascii="Times New Roman" w:hAnsi="Times New Roman"/>
              </w:rPr>
            </w:pPr>
            <w:r w:rsidRPr="006C0EE4">
              <w:rPr>
                <w:rFonts w:ascii="Times New Roman" w:hAnsi="Times New Roman"/>
              </w:rPr>
              <w:t>Решение вопросов  местного зна</w:t>
            </w:r>
            <w:r>
              <w:rPr>
                <w:rFonts w:ascii="Times New Roman" w:hAnsi="Times New Roman"/>
              </w:rPr>
              <w:t>чения с участием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ждан</w:t>
            </w:r>
            <w:r w:rsidRPr="006C0EE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 xml:space="preserve">Текущий ремонт </w:t>
            </w:r>
            <w:r w:rsidRPr="006C0EE4">
              <w:rPr>
                <w:rFonts w:ascii="Times New Roman" w:hAnsi="Times New Roman"/>
                <w:i/>
                <w:iCs/>
              </w:rPr>
              <w:t>противопожарных резервуаров (пожарных водоемов), пожарных пирсов, расположенных в сельских населенных пунктах)</w:t>
            </w:r>
            <w:r w:rsidRPr="006C0EE4">
              <w:rPr>
                <w:rFonts w:ascii="Times New Roman" w:hAnsi="Times New Roman"/>
                <w:i/>
                <w:iCs/>
                <w:color w:val="FF0000"/>
              </w:rPr>
              <w:t>.</w:t>
            </w:r>
          </w:p>
          <w:p w:rsidR="00F344D7" w:rsidRPr="00964ECA" w:rsidRDefault="00F344D7" w:rsidP="00F344D7">
            <w:pPr>
              <w:suppressAutoHyphens/>
              <w:autoSpaceDE w:val="0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lastRenderedPageBreak/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F344D7" w:rsidRPr="00964ECA" w:rsidTr="00F344D7">
        <w:trPr>
          <w:trHeight w:val="504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964ECA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  <w:gridSpan w:val="2"/>
          </w:tcPr>
          <w:p w:rsidR="00F344D7" w:rsidRDefault="00F344D7" w:rsidP="00F344D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е</w:t>
            </w:r>
          </w:p>
          <w:p w:rsidR="00F344D7" w:rsidRPr="0013181B" w:rsidRDefault="00F344D7" w:rsidP="00F344D7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i/>
              </w:rPr>
              <w:t>Уличное освещение»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F344D7" w:rsidRPr="00964ECA" w:rsidRDefault="00F344D7" w:rsidP="00F344D7">
            <w:pPr>
              <w:suppressAutoHyphens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Формирование комфортной и безопасной среды жизнедеятельности населения.</w:t>
            </w:r>
          </w:p>
        </w:tc>
      </w:tr>
      <w:tr w:rsidR="00F344D7" w:rsidRPr="00964ECA" w:rsidTr="00F344D7">
        <w:trPr>
          <w:trHeight w:val="740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1</w:t>
            </w:r>
          </w:p>
        </w:tc>
        <w:tc>
          <w:tcPr>
            <w:tcW w:w="2552" w:type="dxa"/>
            <w:gridSpan w:val="2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Текущее содержание и обслуживание сетей уличного освещения территории поселения.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F344D7" w:rsidRPr="00964ECA" w:rsidTr="00F344D7">
        <w:trPr>
          <w:trHeight w:val="612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2552" w:type="dxa"/>
            <w:gridSpan w:val="2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Оплата за потребленную электрическую энергию.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F344D7" w:rsidRPr="00964ECA" w:rsidTr="00F344D7">
        <w:trPr>
          <w:trHeight w:val="523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.2.3.</w:t>
            </w:r>
          </w:p>
        </w:tc>
        <w:tc>
          <w:tcPr>
            <w:tcW w:w="2552" w:type="dxa"/>
            <w:gridSpan w:val="2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риобретение расходных материалов, (</w:t>
            </w:r>
            <w:proofErr w:type="spellStart"/>
            <w:r w:rsidRPr="00964ECA">
              <w:rPr>
                <w:rFonts w:ascii="Times New Roman" w:hAnsi="Times New Roman"/>
              </w:rPr>
              <w:t>тмц</w:t>
            </w:r>
            <w:proofErr w:type="spellEnd"/>
            <w:r w:rsidRPr="00964ECA">
              <w:rPr>
                <w:rFonts w:ascii="Times New Roman" w:hAnsi="Times New Roman"/>
              </w:rPr>
              <w:t>)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F344D7" w:rsidRPr="00964ECA" w:rsidTr="00F344D7">
        <w:trPr>
          <w:trHeight w:val="1020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</w:t>
            </w:r>
            <w:r w:rsidRPr="00964ECA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gridSpan w:val="2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Pr="00964ECA">
              <w:rPr>
                <w:rFonts w:ascii="Times New Roman" w:hAnsi="Times New Roman"/>
                <w:b/>
              </w:rPr>
              <w:t xml:space="preserve"> </w:t>
            </w:r>
            <w:r w:rsidRPr="0013181B">
              <w:rPr>
                <w:rFonts w:ascii="Times New Roman" w:hAnsi="Times New Roman"/>
                <w:i/>
              </w:rPr>
              <w:t>«Организация ритуальных услуг и содержание мест захоронения»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 w:val="restart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Улучшение благоустройства мест захоронения.</w:t>
            </w:r>
          </w:p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Поддержание санитарного состоянию мест захоронения.</w:t>
            </w:r>
          </w:p>
        </w:tc>
      </w:tr>
      <w:tr w:rsidR="00F344D7" w:rsidRPr="00964ECA" w:rsidTr="00F344D7">
        <w:trPr>
          <w:trHeight w:val="493"/>
        </w:trPr>
        <w:tc>
          <w:tcPr>
            <w:tcW w:w="742" w:type="dxa"/>
            <w:gridSpan w:val="2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2552" w:type="dxa"/>
            <w:gridSpan w:val="2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чие мероприятия в организации </w:t>
            </w:r>
            <w:r w:rsidRPr="00964ECA">
              <w:rPr>
                <w:rFonts w:ascii="Times New Roman" w:hAnsi="Times New Roman"/>
              </w:rPr>
              <w:t>ритуальных услуг и содержание мест захоронения</w:t>
            </w:r>
          </w:p>
        </w:tc>
        <w:tc>
          <w:tcPr>
            <w:tcW w:w="224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</w:tc>
        <w:tc>
          <w:tcPr>
            <w:tcW w:w="996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18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802" w:type="dxa"/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>2020</w:t>
            </w:r>
            <w:r w:rsidRPr="00964ECA">
              <w:rPr>
                <w:rFonts w:ascii="Times New Roman" w:hAnsi="Times New Roman"/>
              </w:rPr>
              <w:t>г.</w:t>
            </w:r>
          </w:p>
        </w:tc>
        <w:tc>
          <w:tcPr>
            <w:tcW w:w="3038" w:type="dxa"/>
            <w:vMerge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F344D7" w:rsidRDefault="00F344D7" w:rsidP="00F344D7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F344D7" w:rsidRDefault="00F344D7" w:rsidP="00F344D7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F344D7" w:rsidRDefault="00F344D7" w:rsidP="00F344D7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Default="00F344D7" w:rsidP="00F344D7">
      <w:pPr>
        <w:pStyle w:val="a5"/>
        <w:jc w:val="right"/>
        <w:rPr>
          <w:rFonts w:ascii="Times New Roman" w:hAnsi="Times New Roman" w:cs="Times New Roman"/>
        </w:rPr>
      </w:pPr>
    </w:p>
    <w:p w:rsidR="00F344D7" w:rsidRPr="00964ECA" w:rsidRDefault="00F344D7" w:rsidP="00F344D7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F344D7" w:rsidRPr="00964ECA" w:rsidSect="00470B35">
          <w:footnotePr>
            <w:pos w:val="beneathText"/>
          </w:footnotePr>
          <w:pgSz w:w="11905" w:h="16837"/>
          <w:pgMar w:top="567" w:right="301" w:bottom="1418" w:left="1134" w:header="720" w:footer="720" w:gutter="0"/>
          <w:cols w:space="720"/>
          <w:docGrid w:linePitch="360"/>
        </w:sectPr>
      </w:pPr>
    </w:p>
    <w:tbl>
      <w:tblPr>
        <w:tblStyle w:val="a9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07"/>
        <w:gridCol w:w="3726"/>
      </w:tblGrid>
      <w:tr w:rsidR="00F344D7" w:rsidRPr="00964ECA" w:rsidTr="00F344D7">
        <w:tc>
          <w:tcPr>
            <w:tcW w:w="6707" w:type="dxa"/>
          </w:tcPr>
          <w:p w:rsidR="00F344D7" w:rsidRPr="00964ECA" w:rsidRDefault="00F344D7" w:rsidP="00F344D7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6" w:type="dxa"/>
          </w:tcPr>
          <w:p w:rsidR="00F344D7" w:rsidRPr="00964ECA" w:rsidRDefault="00F344D7" w:rsidP="00F34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2</w:t>
            </w:r>
          </w:p>
          <w:p w:rsidR="00F344D7" w:rsidRPr="00964ECA" w:rsidRDefault="00F344D7" w:rsidP="00F344D7">
            <w:pPr>
              <w:autoSpaceDE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64E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 муниципальной программе 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«Организация благоустройства </w:t>
            </w:r>
            <w:r>
              <w:rPr>
                <w:rFonts w:ascii="Times New Roman" w:hAnsi="Times New Roman"/>
                <w:sz w:val="22"/>
                <w:szCs w:val="22"/>
              </w:rPr>
              <w:t>территории Петропавловского  сельского поселения» на                              2018-2020</w:t>
            </w:r>
            <w:r w:rsidRPr="00964ECA">
              <w:rPr>
                <w:rFonts w:ascii="Times New Roman" w:hAnsi="Times New Roman"/>
                <w:sz w:val="22"/>
                <w:szCs w:val="22"/>
              </w:rPr>
              <w:t xml:space="preserve"> гг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344D7" w:rsidRPr="00964ECA" w:rsidRDefault="00F344D7" w:rsidP="00F344D7">
      <w:pPr>
        <w:suppressAutoHyphens/>
        <w:jc w:val="both"/>
        <w:rPr>
          <w:rFonts w:ascii="Times New Roman" w:hAnsi="Times New Roman"/>
        </w:rPr>
      </w:pPr>
    </w:p>
    <w:p w:rsidR="00F344D7" w:rsidRPr="00964ECA" w:rsidRDefault="00F344D7" w:rsidP="00F344D7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>Финансовое обеспечение реализации муниципальной программы</w:t>
      </w:r>
    </w:p>
    <w:p w:rsidR="00F344D7" w:rsidRDefault="00F344D7" w:rsidP="00F344D7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 w:rsidRPr="00964ECA">
        <w:rPr>
          <w:rFonts w:ascii="Times New Roman" w:hAnsi="Times New Roman"/>
          <w:b/>
        </w:rPr>
        <w:t xml:space="preserve">«Организация благоустройства </w:t>
      </w:r>
      <w:r>
        <w:rPr>
          <w:rFonts w:ascii="Times New Roman" w:hAnsi="Times New Roman"/>
          <w:b/>
        </w:rPr>
        <w:t>территории</w:t>
      </w:r>
      <w:r w:rsidRPr="00964E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тропавловс</w:t>
      </w:r>
      <w:r w:rsidRPr="00964ECA">
        <w:rPr>
          <w:rFonts w:ascii="Times New Roman" w:hAnsi="Times New Roman"/>
          <w:b/>
        </w:rPr>
        <w:t>кого сельского поселения</w:t>
      </w:r>
    </w:p>
    <w:p w:rsidR="00F344D7" w:rsidRPr="00032D7E" w:rsidRDefault="00F344D7" w:rsidP="00F344D7">
      <w:pPr>
        <w:suppressAutoHyphens/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20</w:t>
      </w:r>
      <w:r w:rsidRPr="00964ECA">
        <w:rPr>
          <w:rFonts w:ascii="Times New Roman" w:hAnsi="Times New Roman"/>
          <w:b/>
        </w:rPr>
        <w:t xml:space="preserve"> гг.»</w:t>
      </w:r>
      <w:r>
        <w:rPr>
          <w:rFonts w:ascii="Times New Roman" w:hAnsi="Times New Roman"/>
          <w:b/>
        </w:rPr>
        <w:t xml:space="preserve">          </w:t>
      </w:r>
      <w:r w:rsidRPr="00964ECA">
        <w:rPr>
          <w:rFonts w:ascii="Times New Roman" w:hAnsi="Times New Roman"/>
          <w:b/>
        </w:rPr>
        <w:t xml:space="preserve">за счет средств </w:t>
      </w:r>
      <w:r>
        <w:rPr>
          <w:rFonts w:ascii="Times New Roman" w:hAnsi="Times New Roman"/>
          <w:b/>
        </w:rPr>
        <w:t>всех источников</w:t>
      </w:r>
      <w:r w:rsidR="00DC6F7B">
        <w:rPr>
          <w:rFonts w:ascii="Times New Roman" w:hAnsi="Times New Roman"/>
          <w:b/>
        </w:rPr>
        <w:t xml:space="preserve"> финансирования</w:t>
      </w:r>
    </w:p>
    <w:tbl>
      <w:tblPr>
        <w:tblW w:w="11296" w:type="dxa"/>
        <w:tblInd w:w="-2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82"/>
        <w:gridCol w:w="1701"/>
        <w:gridCol w:w="709"/>
        <w:gridCol w:w="708"/>
        <w:gridCol w:w="1560"/>
        <w:gridCol w:w="567"/>
        <w:gridCol w:w="1275"/>
        <w:gridCol w:w="1276"/>
        <w:gridCol w:w="1418"/>
      </w:tblGrid>
      <w:tr w:rsidR="00F344D7" w:rsidRPr="00964ECA" w:rsidTr="00F344D7">
        <w:trPr>
          <w:trHeight w:val="54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од бюджетной  классификаци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Расходы, </w:t>
            </w:r>
            <w:r w:rsidRPr="00964ECA">
              <w:rPr>
                <w:rFonts w:ascii="Times New Roman" w:hAnsi="Times New Roman"/>
              </w:rPr>
              <w:t xml:space="preserve"> руб.</w:t>
            </w:r>
          </w:p>
        </w:tc>
      </w:tr>
      <w:tr w:rsidR="00F344D7" w:rsidRPr="00964ECA" w:rsidTr="00F344D7">
        <w:trPr>
          <w:trHeight w:val="849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964ECA" w:rsidRDefault="00F344D7" w:rsidP="00F344D7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964ECA" w:rsidRDefault="00F344D7" w:rsidP="00F344D7">
            <w:pPr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Рз</w:t>
            </w:r>
            <w:proofErr w:type="spellEnd"/>
            <w:r w:rsidRPr="00964E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64EC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КВР</w:t>
            </w:r>
          </w:p>
          <w:p w:rsidR="00F344D7" w:rsidRPr="00964ECA" w:rsidRDefault="00A25B7D" w:rsidP="00F344D7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hyperlink r:id="rId6" w:anchor="Par201" w:history="1">
              <w:r w:rsidR="00F344D7" w:rsidRPr="00964ECA">
                <w:rPr>
                  <w:rStyle w:val="a8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344D7" w:rsidRPr="00964ECA" w:rsidTr="00F344D7">
        <w:trPr>
          <w:trHeight w:val="379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</w:t>
            </w:r>
          </w:p>
        </w:tc>
      </w:tr>
      <w:tr w:rsidR="00F344D7" w:rsidRPr="00964ECA" w:rsidTr="00F344D7">
        <w:trPr>
          <w:trHeight w:val="360"/>
        </w:trPr>
        <w:tc>
          <w:tcPr>
            <w:tcW w:w="2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  <w:b/>
                <w:bCs/>
              </w:rPr>
              <w:t xml:space="preserve">Муниципальная программа «Организация благоустройства </w:t>
            </w:r>
            <w:r>
              <w:rPr>
                <w:rFonts w:ascii="Times New Roman" w:hAnsi="Times New Roman"/>
                <w:b/>
                <w:bCs/>
              </w:rPr>
              <w:t>территории Петропавловского</w:t>
            </w:r>
            <w:r w:rsidRPr="00964EC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льского поселения на 2018-2020</w:t>
            </w:r>
            <w:r w:rsidRPr="00964ECA">
              <w:rPr>
                <w:rFonts w:ascii="Times New Roman" w:hAnsi="Times New Roman"/>
                <w:b/>
                <w:bCs/>
              </w:rPr>
              <w:t xml:space="preserve"> гг.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DC6F7B" w:rsidP="00DC6F7B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480</w:t>
            </w:r>
            <w:r w:rsidR="00F344D7">
              <w:rPr>
                <w:rFonts w:ascii="Times New Roman" w:eastAsia="Arial Unicode MS" w:hAnsi="Times New Roman"/>
                <w:kern w:val="2"/>
                <w:lang w:eastAsia="hi-IN" w:bidi="hi-IN"/>
              </w:rPr>
              <w:t> 902,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F344D7" w:rsidRPr="00964ECA" w:rsidTr="00F344D7">
        <w:trPr>
          <w:trHeight w:val="2051"/>
        </w:trPr>
        <w:tc>
          <w:tcPr>
            <w:tcW w:w="2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964ECA" w:rsidRDefault="00F344D7" w:rsidP="00F344D7">
            <w:pPr>
              <w:suppressAutoHyphens/>
              <w:jc w:val="both"/>
              <w:rPr>
                <w:rFonts w:ascii="Times New Roman" w:eastAsia="Arial Unicode MS" w:hAnsi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proofErr w:type="spellStart"/>
            <w:r w:rsidRPr="00964EC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DC6F7B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480</w:t>
            </w:r>
            <w:r w:rsidR="00F344D7">
              <w:rPr>
                <w:rFonts w:ascii="Times New Roman" w:eastAsia="Arial Unicode MS" w:hAnsi="Times New Roman"/>
                <w:kern w:val="2"/>
                <w:lang w:eastAsia="hi-IN" w:bidi="hi-IN"/>
              </w:rPr>
              <w:t> 90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Default="00F344D7" w:rsidP="00F344D7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44D7" w:rsidRDefault="00F344D7" w:rsidP="00F344D7">
            <w:r w:rsidRPr="001A4B5F">
              <w:rPr>
                <w:rFonts w:ascii="Times New Roman" w:eastAsia="Arial Unicode MS" w:hAnsi="Times New Roman"/>
                <w:kern w:val="2"/>
                <w:lang w:eastAsia="hi-IN" w:bidi="hi-IN"/>
              </w:rPr>
              <w:t>260 000,00</w:t>
            </w:r>
          </w:p>
        </w:tc>
      </w:tr>
      <w:tr w:rsidR="00F344D7" w:rsidRPr="00964ECA" w:rsidTr="00F344D7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pStyle w:val="ac"/>
              <w:spacing w:before="0" w:beforeAutospacing="0" w:after="0" w:afterAutospacing="0" w:line="312" w:lineRule="atLeast"/>
            </w:pPr>
            <w:r>
              <w:rPr>
                <w:b/>
              </w:rPr>
              <w:t xml:space="preserve">1.Основное мероприятие </w:t>
            </w:r>
            <w:r>
              <w:t>Повышение уровня благоустройства</w:t>
            </w:r>
            <w:r w:rsidRPr="0041019C">
              <w:t xml:space="preserve"> </w:t>
            </w:r>
            <w:r>
              <w:t>территории Петропавл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F344D7" w:rsidRPr="00964ECA" w:rsidTr="00F344D7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Мероприятие 1.</w:t>
            </w:r>
          </w:p>
          <w:p w:rsidR="00F344D7" w:rsidRPr="0058005F" w:rsidRDefault="00F344D7" w:rsidP="00F344D7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8005F">
              <w:rPr>
                <w:rFonts w:ascii="Times New Roman" w:hAnsi="Times New Roman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DC6F7B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7</w:t>
            </w:r>
            <w:r w:rsidR="00F344D7">
              <w:rPr>
                <w:rFonts w:ascii="Times New Roman" w:eastAsia="Arial Unicode MS" w:hAnsi="Times New Roman"/>
                <w:kern w:val="2"/>
                <w:lang w:eastAsia="hi-IN" w:bidi="hi-IN"/>
              </w:rPr>
              <w:t>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5 000,00</w:t>
            </w:r>
          </w:p>
        </w:tc>
      </w:tr>
      <w:tr w:rsidR="00F344D7" w:rsidRPr="00964ECA" w:rsidTr="00F344D7">
        <w:trPr>
          <w:trHeight w:val="196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lastRenderedPageBreak/>
              <w:t>водоемов), пожарных пирсов, расположенных в сельских населенных пунктах) остаток 2017г. Средства бюджет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C040E1" w:rsidRDefault="00F344D7" w:rsidP="00F344D7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4</w:t>
            </w:r>
            <w:r w:rsidR="00DC6F7B"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98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F344D7" w:rsidRPr="00964ECA" w:rsidTr="00F344D7">
        <w:trPr>
          <w:trHeight w:val="27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Default="00F344D7" w:rsidP="00F34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Pr="00C040E1">
              <w:rPr>
                <w:rFonts w:ascii="Times New Roman" w:eastAsiaTheme="minorHAnsi" w:hAnsi="Times New Roman"/>
                <w:color w:val="000000"/>
              </w:rPr>
              <w:t>Решение вопросов  местного значения с участием сре</w:t>
            </w:r>
            <w:proofErr w:type="gramStart"/>
            <w:r w:rsidRPr="00C040E1">
              <w:rPr>
                <w:rFonts w:ascii="Times New Roman" w:eastAsiaTheme="minorHAnsi" w:hAnsi="Times New Roman"/>
                <w:color w:val="000000"/>
              </w:rPr>
              <w:t xml:space="preserve">дств </w:t>
            </w:r>
            <w:r>
              <w:rPr>
                <w:rFonts w:ascii="Times New Roman" w:eastAsiaTheme="minorHAnsi" w:hAnsi="Times New Roman"/>
                <w:color w:val="000000"/>
              </w:rPr>
              <w:t>гр</w:t>
            </w:r>
            <w:proofErr w:type="gramEnd"/>
            <w:r>
              <w:rPr>
                <w:rFonts w:ascii="Times New Roman" w:eastAsiaTheme="minorHAnsi" w:hAnsi="Times New Roman"/>
                <w:color w:val="000000"/>
              </w:rPr>
              <w:t>аждан</w:t>
            </w:r>
            <w:r w:rsidRPr="00C040E1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C040E1"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Текущий ремонт противопожарных резервуаров (пожарных водоемов), пожарных пирсов, расположенных в сельских населенных пунктах) остаток 2017г. </w:t>
            </w:r>
            <w:r>
              <w:rPr>
                <w:rFonts w:ascii="Times New Roman" w:eastAsiaTheme="minorHAnsi" w:hAnsi="Times New Roman"/>
                <w:i/>
                <w:iCs/>
                <w:color w:val="000000"/>
              </w:rPr>
              <w:t xml:space="preserve">Краевые сред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C040E1" w:rsidRDefault="00F344D7" w:rsidP="00F344D7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 xml:space="preserve">03 1 01 </w:t>
            </w:r>
            <w:r>
              <w:rPr>
                <w:rFonts w:ascii="Times New Roman" w:eastAsia="Arial Unicode MS" w:hAnsi="Times New Roman"/>
                <w:kern w:val="2"/>
                <w:lang w:val="en-US" w:eastAsia="hi-IN" w:bidi="hi-IN"/>
              </w:rPr>
              <w:t>SP</w:t>
            </w: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78 918,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F344D7" w:rsidRPr="00964ECA" w:rsidTr="00F344D7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726498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2.1.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7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52 000,00</w:t>
            </w:r>
          </w:p>
        </w:tc>
      </w:tr>
      <w:tr w:rsidR="00F344D7" w:rsidRPr="00964ECA" w:rsidTr="00F344D7">
        <w:trPr>
          <w:trHeight w:val="822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344D7" w:rsidRPr="00964ECA" w:rsidRDefault="00F344D7" w:rsidP="00F344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  <w:r w:rsidRPr="005901B2">
              <w:rPr>
                <w:rFonts w:ascii="Times New Roman" w:hAnsi="Times New Roman"/>
              </w:rPr>
              <w:t>Решение вопросов местного значения с участием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ждан (У</w:t>
            </w:r>
            <w:r w:rsidRPr="005901B2">
              <w:rPr>
                <w:rFonts w:ascii="Times New Roman" w:hAnsi="Times New Roman"/>
              </w:rPr>
              <w:t>стройство уличного освещения</w:t>
            </w:r>
            <w:r w:rsidRPr="005901B2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ия</w:t>
            </w:r>
          </w:p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5901B2" w:rsidRDefault="00F344D7" w:rsidP="00F344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1 01</w:t>
            </w:r>
            <w:r w:rsidRPr="005901B2">
              <w:rPr>
                <w:rFonts w:ascii="Times New Roman" w:hAnsi="Times New Roman"/>
              </w:rPr>
              <w:t>SP060</w:t>
            </w:r>
          </w:p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44D7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</w:t>
            </w:r>
          </w:p>
        </w:tc>
      </w:tr>
      <w:tr w:rsidR="00F344D7" w:rsidRPr="00964ECA" w:rsidTr="00F344D7">
        <w:trPr>
          <w:trHeight w:val="149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344D7" w:rsidRPr="00726498" w:rsidRDefault="00F344D7" w:rsidP="00F344D7">
            <w:pPr>
              <w:suppressAutoHyphens/>
              <w:jc w:val="both"/>
              <w:rPr>
                <w:rFonts w:ascii="Times New Roman" w:hAnsi="Times New Roman"/>
              </w:rPr>
            </w:pPr>
            <w:r w:rsidRPr="00964ECA">
              <w:rPr>
                <w:rFonts w:ascii="Times New Roman" w:hAnsi="Times New Roman"/>
              </w:rPr>
              <w:t>Мероприятие 3.</w:t>
            </w: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Администрация Петропавловского сельского поселен</w:t>
            </w:r>
            <w:r>
              <w:rPr>
                <w:rFonts w:ascii="Times New Roman" w:hAnsi="Times New Roman"/>
              </w:rPr>
              <w:t>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03 1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 w:rsidRPr="00964ECA">
              <w:rPr>
                <w:rFonts w:ascii="Times New Roman" w:eastAsia="Arial Unicode MS" w:hAnsi="Times New Roman"/>
                <w:kern w:val="2"/>
                <w:lang w:eastAsia="hi-IN" w:bidi="hi-I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64ECA" w:rsidRDefault="00F344D7" w:rsidP="00F344D7">
            <w:pPr>
              <w:widowControl w:val="0"/>
              <w:suppressAutoHyphens/>
              <w:snapToGrid w:val="0"/>
              <w:jc w:val="both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lang w:eastAsia="hi-IN" w:bidi="hi-IN"/>
              </w:rPr>
              <w:t>3 000,00</w:t>
            </w:r>
          </w:p>
        </w:tc>
      </w:tr>
      <w:tr w:rsidR="00F344D7" w:rsidRPr="00964ECA" w:rsidTr="00F344D7">
        <w:trPr>
          <w:trHeight w:val="825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  <w:b/>
              </w:rPr>
              <w:t>Расходы всего, за счет всех источ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DC6F7B" w:rsidP="00DC6F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="00F344D7">
              <w:rPr>
                <w:rFonts w:ascii="Times New Roman" w:hAnsi="Times New Roman" w:cs="Times New Roman"/>
              </w:rPr>
              <w:t> 90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  <w:tr w:rsidR="00F344D7" w:rsidRPr="00964ECA" w:rsidTr="00F344D7">
        <w:trPr>
          <w:trHeight w:val="26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18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44D7" w:rsidRPr="00964ECA" w:rsidTr="00F344D7">
        <w:trPr>
          <w:trHeight w:val="410"/>
        </w:trPr>
        <w:tc>
          <w:tcPr>
            <w:tcW w:w="2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  <w:r w:rsidRPr="009B526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DC6F7B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  <w:r w:rsidR="00F344D7">
              <w:rPr>
                <w:rFonts w:ascii="Times New Roman" w:hAnsi="Times New Roman" w:cs="Times New Roman"/>
              </w:rPr>
              <w:t> 98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44D7" w:rsidRPr="009B5263" w:rsidRDefault="00F344D7" w:rsidP="00F344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000,00</w:t>
            </w:r>
          </w:p>
        </w:tc>
      </w:tr>
    </w:tbl>
    <w:p w:rsidR="00F344D7" w:rsidRPr="00964ECA" w:rsidRDefault="00F344D7" w:rsidP="00F344D7">
      <w:pPr>
        <w:suppressAutoHyphens/>
        <w:autoSpaceDE w:val="0"/>
        <w:spacing w:line="360" w:lineRule="exact"/>
        <w:jc w:val="both"/>
        <w:rPr>
          <w:rFonts w:ascii="Times New Roman" w:hAnsi="Times New Roman"/>
        </w:rPr>
        <w:sectPr w:rsidR="00F344D7" w:rsidRPr="00964ECA" w:rsidSect="00032D7E">
          <w:footnotePr>
            <w:pos w:val="beneathText"/>
          </w:footnotePr>
          <w:pgSz w:w="11905" w:h="16837"/>
          <w:pgMar w:top="510" w:right="340" w:bottom="1247" w:left="397" w:header="720" w:footer="720" w:gutter="0"/>
          <w:cols w:space="720"/>
          <w:docGrid w:linePitch="360"/>
        </w:sect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44D7" w:rsidRDefault="00F344D7" w:rsidP="003E38F2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344D7" w:rsidSect="00334966">
      <w:footnotePr>
        <w:pos w:val="beneathText"/>
      </w:footnotePr>
      <w:pgSz w:w="11905" w:h="16837"/>
      <w:pgMar w:top="907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48C"/>
    <w:multiLevelType w:val="hybridMultilevel"/>
    <w:tmpl w:val="1128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68D4"/>
    <w:multiLevelType w:val="hybridMultilevel"/>
    <w:tmpl w:val="86E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FA6"/>
    <w:multiLevelType w:val="hybridMultilevel"/>
    <w:tmpl w:val="C00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E19"/>
    <w:multiLevelType w:val="hybridMultilevel"/>
    <w:tmpl w:val="ED9E59FA"/>
    <w:lvl w:ilvl="0" w:tplc="5EBCC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C79F0"/>
    <w:rsid w:val="00000247"/>
    <w:rsid w:val="00013C24"/>
    <w:rsid w:val="000160EB"/>
    <w:rsid w:val="000232DC"/>
    <w:rsid w:val="00032D7E"/>
    <w:rsid w:val="000607E2"/>
    <w:rsid w:val="00071898"/>
    <w:rsid w:val="00083476"/>
    <w:rsid w:val="000858F4"/>
    <w:rsid w:val="000A23E8"/>
    <w:rsid w:val="000A3C6C"/>
    <w:rsid w:val="000B0842"/>
    <w:rsid w:val="000B12C9"/>
    <w:rsid w:val="000E0923"/>
    <w:rsid w:val="00114039"/>
    <w:rsid w:val="00120255"/>
    <w:rsid w:val="0013181B"/>
    <w:rsid w:val="00134B6C"/>
    <w:rsid w:val="00154DCC"/>
    <w:rsid w:val="00170AB3"/>
    <w:rsid w:val="00180A1B"/>
    <w:rsid w:val="00192194"/>
    <w:rsid w:val="001D4611"/>
    <w:rsid w:val="001F0FF2"/>
    <w:rsid w:val="001F6A00"/>
    <w:rsid w:val="002875DD"/>
    <w:rsid w:val="00293776"/>
    <w:rsid w:val="002B161E"/>
    <w:rsid w:val="00334966"/>
    <w:rsid w:val="0036563C"/>
    <w:rsid w:val="00370770"/>
    <w:rsid w:val="00396A7F"/>
    <w:rsid w:val="003C79F0"/>
    <w:rsid w:val="003E38F2"/>
    <w:rsid w:val="00417364"/>
    <w:rsid w:val="0043243A"/>
    <w:rsid w:val="0043739A"/>
    <w:rsid w:val="00462CB3"/>
    <w:rsid w:val="00467BD0"/>
    <w:rsid w:val="00470B35"/>
    <w:rsid w:val="00484C5B"/>
    <w:rsid w:val="00486069"/>
    <w:rsid w:val="004A0F81"/>
    <w:rsid w:val="00567C5A"/>
    <w:rsid w:val="00572DFF"/>
    <w:rsid w:val="0058005F"/>
    <w:rsid w:val="005901B2"/>
    <w:rsid w:val="005F0CB0"/>
    <w:rsid w:val="006116B8"/>
    <w:rsid w:val="00630650"/>
    <w:rsid w:val="00651C11"/>
    <w:rsid w:val="006537F8"/>
    <w:rsid w:val="00662C25"/>
    <w:rsid w:val="006762B8"/>
    <w:rsid w:val="006862EA"/>
    <w:rsid w:val="00687297"/>
    <w:rsid w:val="00691D30"/>
    <w:rsid w:val="006C0EE4"/>
    <w:rsid w:val="006D038A"/>
    <w:rsid w:val="006D09AF"/>
    <w:rsid w:val="006D1A96"/>
    <w:rsid w:val="006D6288"/>
    <w:rsid w:val="006E3D07"/>
    <w:rsid w:val="006F3443"/>
    <w:rsid w:val="00717E32"/>
    <w:rsid w:val="00726498"/>
    <w:rsid w:val="00731AD5"/>
    <w:rsid w:val="0074069D"/>
    <w:rsid w:val="00752A88"/>
    <w:rsid w:val="00760CB0"/>
    <w:rsid w:val="00764BC4"/>
    <w:rsid w:val="00773DA5"/>
    <w:rsid w:val="00780059"/>
    <w:rsid w:val="007877C8"/>
    <w:rsid w:val="007A6DE9"/>
    <w:rsid w:val="007F33D9"/>
    <w:rsid w:val="00831125"/>
    <w:rsid w:val="00852E9A"/>
    <w:rsid w:val="00855CF9"/>
    <w:rsid w:val="008D2EB8"/>
    <w:rsid w:val="00914EC4"/>
    <w:rsid w:val="00920E73"/>
    <w:rsid w:val="0093044B"/>
    <w:rsid w:val="00953FCD"/>
    <w:rsid w:val="009574EE"/>
    <w:rsid w:val="0096246A"/>
    <w:rsid w:val="00964ECA"/>
    <w:rsid w:val="009B41B5"/>
    <w:rsid w:val="009B6363"/>
    <w:rsid w:val="009C3C9D"/>
    <w:rsid w:val="009E33A5"/>
    <w:rsid w:val="009E564A"/>
    <w:rsid w:val="009E6605"/>
    <w:rsid w:val="009F2153"/>
    <w:rsid w:val="00A2371C"/>
    <w:rsid w:val="00A250C9"/>
    <w:rsid w:val="00A25B7D"/>
    <w:rsid w:val="00A37D31"/>
    <w:rsid w:val="00A80D16"/>
    <w:rsid w:val="00A877F0"/>
    <w:rsid w:val="00A91F57"/>
    <w:rsid w:val="00AB7C48"/>
    <w:rsid w:val="00AF39CD"/>
    <w:rsid w:val="00B07501"/>
    <w:rsid w:val="00B66325"/>
    <w:rsid w:val="00B67DF0"/>
    <w:rsid w:val="00B713C7"/>
    <w:rsid w:val="00B85EED"/>
    <w:rsid w:val="00BD338F"/>
    <w:rsid w:val="00C00470"/>
    <w:rsid w:val="00C040E1"/>
    <w:rsid w:val="00C2055B"/>
    <w:rsid w:val="00C36FD5"/>
    <w:rsid w:val="00C418AE"/>
    <w:rsid w:val="00C543A1"/>
    <w:rsid w:val="00C57CDA"/>
    <w:rsid w:val="00CB01E2"/>
    <w:rsid w:val="00CC0945"/>
    <w:rsid w:val="00CD1BE1"/>
    <w:rsid w:val="00CE20EE"/>
    <w:rsid w:val="00CE7BD2"/>
    <w:rsid w:val="00D464C1"/>
    <w:rsid w:val="00D471CB"/>
    <w:rsid w:val="00D52FAF"/>
    <w:rsid w:val="00DA7A63"/>
    <w:rsid w:val="00DB3D55"/>
    <w:rsid w:val="00DB5872"/>
    <w:rsid w:val="00DC6F7B"/>
    <w:rsid w:val="00DD6330"/>
    <w:rsid w:val="00E1289E"/>
    <w:rsid w:val="00E85CD2"/>
    <w:rsid w:val="00E9672B"/>
    <w:rsid w:val="00E97DD4"/>
    <w:rsid w:val="00EB06B7"/>
    <w:rsid w:val="00EC2EB5"/>
    <w:rsid w:val="00ED7949"/>
    <w:rsid w:val="00F2178F"/>
    <w:rsid w:val="00F33522"/>
    <w:rsid w:val="00F344D7"/>
    <w:rsid w:val="00F65690"/>
    <w:rsid w:val="00FD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C79F0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C79F0"/>
    <w:rPr>
      <w:rFonts w:ascii="Times New Roman" w:eastAsia="Lucida Sans Unicode" w:hAnsi="Times New Roman" w:cs="Tahoma"/>
      <w:color w:val="000000"/>
      <w:kern w:val="3"/>
      <w:sz w:val="24"/>
      <w:szCs w:val="20"/>
      <w:lang w:eastAsia="ru-RU"/>
    </w:rPr>
  </w:style>
  <w:style w:type="paragraph" w:styleId="a5">
    <w:name w:val="No Spacing"/>
    <w:uiPriority w:val="1"/>
    <w:qFormat/>
    <w:rsid w:val="003C79F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rsid w:val="003C79F0"/>
    <w:pPr>
      <w:spacing w:after="0" w:line="240" w:lineRule="auto"/>
      <w:jc w:val="center"/>
    </w:pPr>
    <w:rPr>
      <w:rFonts w:ascii="Arial" w:eastAsia="Times New Roman" w:hAnsi="Arial"/>
      <w:b/>
      <w:sz w:val="3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C79F0"/>
    <w:rPr>
      <w:rFonts w:ascii="Arial" w:eastAsia="Times New Roman" w:hAnsi="Arial" w:cs="Times New Roman"/>
      <w:b/>
      <w:sz w:val="30"/>
      <w:szCs w:val="20"/>
      <w:lang w:eastAsia="ar-SA"/>
    </w:rPr>
  </w:style>
  <w:style w:type="character" w:styleId="a8">
    <w:name w:val="Hyperlink"/>
    <w:unhideWhenUsed/>
    <w:rsid w:val="003C79F0"/>
    <w:rPr>
      <w:rFonts w:ascii="Times New Roman" w:hAnsi="Times New Roman" w:cs="Times New Roman" w:hint="default"/>
      <w:color w:val="0000FF"/>
      <w:u w:val="single"/>
    </w:rPr>
  </w:style>
  <w:style w:type="character" w:customStyle="1" w:styleId="Absatz-Standardschriftart">
    <w:name w:val="Absatz-Standardschriftart"/>
    <w:rsid w:val="009F2153"/>
  </w:style>
  <w:style w:type="table" w:styleId="a9">
    <w:name w:val="Table Grid"/>
    <w:basedOn w:val="a1"/>
    <w:rsid w:val="0065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51C1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a">
    <w:name w:val="List"/>
    <w:basedOn w:val="a6"/>
    <w:rsid w:val="00180A1B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b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180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List Paragraph"/>
    <w:basedOn w:val="a"/>
    <w:uiPriority w:val="34"/>
    <w:qFormat/>
    <w:rsid w:val="00396A7F"/>
    <w:pPr>
      <w:ind w:left="720"/>
      <w:contextualSpacing/>
    </w:pPr>
  </w:style>
  <w:style w:type="paragraph" w:styleId="ac">
    <w:name w:val="Normal (Web)"/>
    <w:basedOn w:val="a"/>
    <w:rsid w:val="0001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E8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d"/>
    <w:rsid w:val="0074069D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kern w:val="1"/>
      <w:sz w:val="26"/>
      <w:szCs w:val="20"/>
      <w:shd w:val="clear" w:color="auto" w:fill="FFFFFF"/>
      <w:lang w:eastAsia="ar-SA"/>
    </w:rPr>
  </w:style>
  <w:style w:type="character" w:customStyle="1" w:styleId="ad">
    <w:name w:val="Основной текст_"/>
    <w:link w:val="2"/>
    <w:locked/>
    <w:rsid w:val="0074069D"/>
    <w:rPr>
      <w:rFonts w:ascii="Times New Roman" w:eastAsia="Times New Roman" w:hAnsi="Times New Roman" w:cs="Times New Roman"/>
      <w:kern w:val="1"/>
      <w:sz w:val="26"/>
      <w:szCs w:val="20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GM\&#1056;&#1072;&#1073;&#1086;&#1095;&#1080;&#1081;%20&#1089;&#1090;&#1086;&#1083;\&#1055;&#1077;&#1090;&#1088;&#1086;&#1074;&#1072;%20&#1040;.&#1053;\&#1087;&#1088;&#1086;&#1075;&#1088;&#1072;&#1084;&#1084;&#1099;%202014%20&#1075;&#1086;&#1076;&#1072;\&#1087;&#1088;&#1086;&#1075;&#1088;&#1072;&#1084;&#1084;&#1099;%202015%20&#1075;&#1086;&#1076;&#1072;%20&#1087;&#1086;&#1089;&#1077;&#1083;&#1077;&#1085;&#1080;&#1103;\&#1050;&#1086;&#1087;&#1080;&#1103;%20&#1084;&#1091;&#1085;.&#1087;&#1088;&#1086;&#1075;&#1088;.2014%20&#1101;&#1085;&#1077;&#1088;&#1075;&#1086;&#1089;&#1073;&#1077;&#1088;&#1077;&#1078;.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6036-4362-44C6-B888-84B442A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3</cp:revision>
  <cp:lastPrinted>2018-06-13T11:19:00Z</cp:lastPrinted>
  <dcterms:created xsi:type="dcterms:W3CDTF">2015-05-18T11:24:00Z</dcterms:created>
  <dcterms:modified xsi:type="dcterms:W3CDTF">2018-06-19T14:55:00Z</dcterms:modified>
</cp:coreProperties>
</file>